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00B3" w14:textId="77777777" w:rsidR="00771E72" w:rsidRDefault="00771E72" w:rsidP="004B4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6EB81B" w14:textId="75FFC9EE" w:rsidR="00C0348B" w:rsidRDefault="00771E72" w:rsidP="00514191">
      <w:p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bookmarkStart w:id="0" w:name="_Hlk146874648"/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bookmarkStart w:id="1" w:name="_Hlk146875577"/>
      <w:r w:rsidR="009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м</w:t>
      </w:r>
      <w:r w:rsidR="001A6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лайн-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е</w:t>
      </w:r>
      <w:r w:rsid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ервокурсников 202</w:t>
      </w:r>
      <w:r w:rsidR="00F20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F20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="0090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го </w:t>
      </w:r>
      <w:r w:rsidR="00B45132" w:rsidRPr="00B4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  <w:r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2EBF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и таланты тебе, </w:t>
      </w:r>
      <w:proofErr w:type="spellStart"/>
      <w:r w:rsidR="00D3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ГУ</w:t>
      </w:r>
      <w:proofErr w:type="spellEnd"/>
      <w:r w:rsidR="00D82E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священном Году защитника Отечества</w:t>
      </w:r>
    </w:p>
    <w:bookmarkEnd w:id="0"/>
    <w:bookmarkEnd w:id="1"/>
    <w:p w14:paraId="5199BEEC" w14:textId="77777777" w:rsidR="001A6DD7" w:rsidRDefault="001A6DD7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123E38C8" w14:textId="77777777" w:rsidR="00790AAE" w:rsidRPr="00771E72" w:rsidRDefault="00790AAE" w:rsidP="00A25B0B">
      <w:p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8150A59" w14:textId="77777777" w:rsidR="00771E72" w:rsidRPr="001A6DD7" w:rsidRDefault="00771E72" w:rsidP="00A25B0B">
      <w:pPr>
        <w:numPr>
          <w:ilvl w:val="0"/>
          <w:numId w:val="1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14:paraId="5A3AF34A" w14:textId="77777777" w:rsidR="001A6DD7" w:rsidRPr="004E41D4" w:rsidRDefault="001A6DD7" w:rsidP="00A25B0B">
      <w:pPr>
        <w:shd w:val="clear" w:color="auto" w:fill="FFFFFF"/>
        <w:spacing w:after="0" w:line="240" w:lineRule="auto"/>
        <w:ind w:left="-284" w:right="190" w:firstLine="568"/>
        <w:rPr>
          <w:rFonts w:ascii="Arial" w:eastAsia="Times New Roman" w:hAnsi="Arial" w:cs="Arial"/>
          <w:b/>
          <w:color w:val="000000"/>
          <w:lang w:eastAsia="ru-RU"/>
        </w:rPr>
      </w:pPr>
    </w:p>
    <w:p w14:paraId="22943A92" w14:textId="68D3073F"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ком </w:t>
      </w:r>
      <w:r w:rsidR="005B3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лайн-</w:t>
      </w:r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</w:t>
      </w:r>
      <w:r w:rsidR="00923864" w:rsidRPr="00771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ши таланты тебе, </w:t>
      </w:r>
      <w:proofErr w:type="spellStart"/>
      <w:r w:rsidR="00D34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ГУ</w:t>
      </w:r>
      <w:proofErr w:type="spellEnd"/>
      <w:r w:rsidR="00923864" w:rsidRPr="00923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3864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Конкурс) определяет порядок организации и проведения данного </w:t>
      </w:r>
      <w:r w:rsidR="00804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среди </w:t>
      </w:r>
      <w:r w:rsidR="00A77F82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го образования «Донецкий государственный университет» (далее – </w:t>
      </w:r>
      <w:proofErr w:type="spellStart"/>
      <w:r w:rsidR="00DA7803" w:rsidRP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ГУ</w:t>
      </w:r>
      <w:proofErr w:type="spellEnd"/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ниверситет)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организационно-методическое обеспечение, порядок участия в конкурсе и 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ей.</w:t>
      </w:r>
    </w:p>
    <w:p w14:paraId="2B97C0F7" w14:textId="5EBFF5EC" w:rsidR="00790AAE" w:rsidRPr="00790AAE" w:rsidRDefault="00E400C0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71E72"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проводится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м </w:t>
      </w:r>
      <w:r w:rsidR="007C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D299F8" w14:textId="77777777" w:rsid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и проведение Конкурса возлагается </w:t>
      </w:r>
      <w:r w:rsidRPr="00F44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комитет</w:t>
      </w:r>
      <w:r w:rsid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9C1EB" w14:textId="6D85DB45" w:rsidR="00771E72" w:rsidRPr="00790AAE" w:rsidRDefault="00771E72" w:rsidP="00A25B0B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Конкурсе размещается на </w:t>
      </w:r>
      <w:r w:rsidR="00085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 электронных ресурсах Университета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Hlk146873386"/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анице отдела по воспитательной и социальной работе со студентами ВКонтакте.</w:t>
      </w:r>
    </w:p>
    <w:bookmarkEnd w:id="2"/>
    <w:p w14:paraId="254133E8" w14:textId="77777777" w:rsidR="00790AAE" w:rsidRPr="00771E72" w:rsidRDefault="00790AAE" w:rsidP="00A25B0B">
      <w:pPr>
        <w:shd w:val="clear" w:color="auto" w:fill="FFFFFF"/>
        <w:spacing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51711576" w14:textId="77777777" w:rsidR="00771E72" w:rsidRPr="004E41D4" w:rsidRDefault="00771E72" w:rsidP="00A25B0B">
      <w:pPr>
        <w:numPr>
          <w:ilvl w:val="0"/>
          <w:numId w:val="3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E4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КОНКУРСА</w:t>
      </w:r>
    </w:p>
    <w:p w14:paraId="37291D98" w14:textId="77777777" w:rsidR="00FA4E76" w:rsidRDefault="00FA4E76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и развитие у обучающихся патриотического самосознания, безграничной любви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у.</w:t>
      </w:r>
    </w:p>
    <w:p w14:paraId="0A6DA494" w14:textId="42A15EE9" w:rsidR="00B93163" w:rsidRDefault="00B93163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бучающегося - </w:t>
      </w:r>
      <w:r w:rsidRPr="00B9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а России с высокой культурой и гражданской ответствен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65EA64" w14:textId="75818200" w:rsidR="00FA4E76" w:rsidRDefault="00FA4E76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истории</w:t>
      </w:r>
      <w:r w:rsidR="00B9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диц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Родины и своего народа.</w:t>
      </w:r>
    </w:p>
    <w:p w14:paraId="1507A783" w14:textId="3779C0BD" w:rsidR="00FA4E76" w:rsidRPr="00EB4C19" w:rsidRDefault="00FA4E76" w:rsidP="00A25B0B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</w:t>
      </w:r>
      <w:r w:rsidR="00B93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х семе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ых ценностей.</w:t>
      </w:r>
    </w:p>
    <w:p w14:paraId="5806994A" w14:textId="77777777" w:rsidR="00B93163" w:rsidRDefault="009A099B" w:rsidP="00B93163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уровня культуры студентов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ивлечение к творчеству.</w:t>
      </w:r>
    </w:p>
    <w:p w14:paraId="15B72211" w14:textId="3EFFFBCF" w:rsidR="009A099B" w:rsidRPr="00B93163" w:rsidRDefault="00B93163" w:rsidP="00B93163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множение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</w:t>
      </w:r>
      <w:r w:rsidRPr="00EB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F37742" w14:textId="77777777" w:rsidR="00EB4C19" w:rsidRPr="00EB4C19" w:rsidRDefault="00EB4C19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2F7FF" w14:textId="77777777" w:rsidR="00771E72" w:rsidRPr="00EB4C19" w:rsidRDefault="00771E72" w:rsidP="00A25B0B">
      <w:pPr>
        <w:numPr>
          <w:ilvl w:val="0"/>
          <w:numId w:val="5"/>
        </w:numPr>
        <w:shd w:val="clear" w:color="auto" w:fill="FFFFFF"/>
        <w:spacing w:before="24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4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</w:t>
      </w:r>
    </w:p>
    <w:p w14:paraId="31609D05" w14:textId="10750D5A" w:rsidR="00EB4C19" w:rsidRDefault="009A099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ого потенциала первокурсников с целью дальнейшего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х способностей и привлечения</w:t>
      </w:r>
      <w:r w:rsidRPr="009A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о внеучебных мероприятиях</w:t>
      </w:r>
      <w:r w:rsidRPr="0031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274A92C" w14:textId="0995B05D" w:rsidR="006D13EA" w:rsidRPr="006D13EA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художественного вкуса и приобщение </w:t>
      </w:r>
      <w:r w:rsidR="00085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ой молодежи</w:t>
      </w:r>
      <w:r w:rsidR="00052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лучшим образцам русской</w:t>
      </w: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="00B9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тературы</w:t>
      </w:r>
      <w:r w:rsidRPr="0031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кусства.</w:t>
      </w:r>
    </w:p>
    <w:p w14:paraId="308AED74" w14:textId="6C598177" w:rsidR="00474D52" w:rsidRPr="00474D52" w:rsidRDefault="00312F4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9A0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ение исторического наследия и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9AD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олодежи</w:t>
      </w:r>
      <w:r w:rsidR="006D13EA" w:rsidRPr="006D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вства патриотизма</w:t>
      </w:r>
      <w:r w:rsidR="00BF6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ражданственности, готовности защищать интересы Донбасса и Российской Федерации.</w:t>
      </w:r>
    </w:p>
    <w:p w14:paraId="5CC44744" w14:textId="11A0AF05" w:rsidR="00AC623B" w:rsidRPr="00963EDB" w:rsidRDefault="00771E72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,</w:t>
      </w:r>
      <w:r w:rsidR="00B93163"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</w:t>
      </w:r>
      <w:r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го вкуса, </w:t>
      </w:r>
      <w:r w:rsidR="006D13EA"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B93163"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</w:t>
      </w:r>
      <w:r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</w:t>
      </w:r>
      <w:r w:rsidR="00B93163"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лантов обучающихся</w:t>
      </w:r>
      <w:r w:rsidRP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EEEA85" w14:textId="77777777" w:rsidR="0008552B" w:rsidRDefault="0008552B" w:rsidP="00A25B0B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рпоративного духа Университета у студентов-первокурсников.</w:t>
      </w:r>
    </w:p>
    <w:p w14:paraId="4E428CF6" w14:textId="77777777" w:rsidR="00963EDB" w:rsidRDefault="00963EDB" w:rsidP="00963EDB">
      <w:pPr>
        <w:pStyle w:val="a3"/>
        <w:shd w:val="clear" w:color="auto" w:fill="FFFFFF"/>
        <w:spacing w:after="0" w:line="240" w:lineRule="auto"/>
        <w:ind w:left="284"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BAA78B" w14:textId="77777777" w:rsidR="00C623CE" w:rsidRPr="009A099B" w:rsidRDefault="00C623CE" w:rsidP="0083703C">
      <w:pPr>
        <w:shd w:val="clear" w:color="auto" w:fill="FFFFFF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A77D5" w14:textId="77777777" w:rsidR="00771E72" w:rsidRPr="004C1F30" w:rsidRDefault="00771E72" w:rsidP="00A25B0B">
      <w:pPr>
        <w:numPr>
          <w:ilvl w:val="0"/>
          <w:numId w:val="7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C1F30"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НИКИ </w:t>
      </w:r>
      <w:r w:rsidRPr="004C1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</w:p>
    <w:p w14:paraId="0693F56F" w14:textId="2461F787" w:rsidR="00030541" w:rsidRDefault="004C1F30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Конкурсе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имать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="004E0616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</w:t>
      </w:r>
      <w:proofErr w:type="spellStart"/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202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5D2E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бучаются на первом курсе (очная форма) по образовательным программам </w:t>
      </w:r>
      <w:r w:rsidR="0008552B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калавриат» и «Специалитет</w:t>
      </w:r>
      <w:r w:rsid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EADB5CE" w14:textId="77777777" w:rsidR="0083703C" w:rsidRDefault="0083703C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C8BF3A" w14:textId="77777777" w:rsidR="00EF5D2E" w:rsidRPr="0011525C" w:rsidRDefault="00EF5D2E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640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А</w:t>
      </w:r>
    </w:p>
    <w:p w14:paraId="375CF015" w14:textId="77777777" w:rsidR="00EF5D2E" w:rsidRDefault="00EF5D2E" w:rsidP="00A25B0B">
      <w:pPr>
        <w:pStyle w:val="a3"/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733192" w14:textId="73DE2B24" w:rsidR="00EF5D2E" w:rsidRDefault="00EF5D2E" w:rsidP="00A25B0B">
      <w:pPr>
        <w:pStyle w:val="a3"/>
        <w:numPr>
          <w:ilvl w:val="1"/>
          <w:numId w:val="22"/>
        </w:numPr>
        <w:shd w:val="clear" w:color="auto" w:fill="FFFFFF"/>
        <w:spacing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период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Pr="0011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415CA4" w14:textId="5DB5AE7D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: 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ём заявок и конкурсных работ</w:t>
      </w:r>
    </w:p>
    <w:p w14:paraId="678BFF07" w14:textId="78D3322A" w:rsidR="00EF5D2E" w:rsidRP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: 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3C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F2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ивание конкурсных работ</w:t>
      </w:r>
    </w:p>
    <w:p w14:paraId="00C3AEB3" w14:textId="0393D865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: </w:t>
      </w:r>
      <w:r w:rsidR="00D374C6"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716478"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D374C6"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Конкурса.</w:t>
      </w:r>
    </w:p>
    <w:p w14:paraId="6E11C5DE" w14:textId="77777777" w:rsidR="00240044" w:rsidRDefault="00240044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0C25F" w14:textId="77777777" w:rsidR="00240044" w:rsidRDefault="00240044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И НОМИНАЦИИ</w:t>
      </w:r>
      <w:r w:rsidRPr="00F05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</w:p>
    <w:p w14:paraId="5B8D8B1B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1E676B" w14:textId="77777777" w:rsidR="00240044" w:rsidRPr="00240044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по следующи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м</w:t>
      </w:r>
      <w:r w:rsidRPr="0024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9726132" w14:textId="49E640C6" w:rsidR="00240044" w:rsidRPr="00CF6A5C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CF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</w:t>
      </w:r>
      <w:r w:rsidR="00D36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407A59" w14:textId="6DAC3F35" w:rsidR="00240044" w:rsidRPr="009C77F8" w:rsidRDefault="00240044" w:rsidP="009C77F8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эзия;</w:t>
      </w:r>
    </w:p>
    <w:p w14:paraId="40A264E0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альный жанр;</w:t>
      </w:r>
    </w:p>
    <w:p w14:paraId="3104B639" w14:textId="77777777" w:rsid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ое искусство;</w:t>
      </w:r>
    </w:p>
    <w:p w14:paraId="1CCF822D" w14:textId="77777777" w:rsidR="00240044" w:rsidRPr="0024004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лые руки (творческие работы, выполненные в технике «</w:t>
      </w:r>
      <w:r w:rsidRPr="0029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ме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5FC1A72D" w14:textId="77777777" w:rsidR="00240044" w:rsidRPr="00141DFB" w:rsidRDefault="00240044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кал</w:t>
      </w:r>
      <w:r w:rsidR="00D13456"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C13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ет следующие номинации:</w:t>
      </w:r>
    </w:p>
    <w:p w14:paraId="410B0166" w14:textId="62BC4078" w:rsidR="00AF6319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сн</w:t>
      </w:r>
      <w:r w:rsidR="00AF6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м Донбассе, Донецке, России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не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1D1E9753" w14:textId="1E7FA3E4" w:rsidR="00240044" w:rsidRPr="00C13C0D" w:rsidRDefault="00AF6319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сни военных лет, о </w:t>
      </w:r>
      <w:r w:rsidR="00240044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6E4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соврем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ных </w:t>
      </w:r>
      <w:r w:rsidR="003C16E4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х</w:t>
      </w:r>
      <w:r w:rsidR="00BF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A00227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радная песня.</w:t>
      </w:r>
    </w:p>
    <w:p w14:paraId="4A7F5215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: </w:t>
      </w:r>
    </w:p>
    <w:p w14:paraId="117CC726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сполнения вокальной композиции;</w:t>
      </w:r>
    </w:p>
    <w:p w14:paraId="7AF0B645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ота интонирования;</w:t>
      </w:r>
    </w:p>
    <w:p w14:paraId="7F8D817A" w14:textId="1A698C7D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63EDB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ность</w:t>
      </w: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2AD34CE" w14:textId="77777777" w:rsidR="00240044" w:rsidRPr="00C13C0D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атрибутика, интерьер и т.д.).</w:t>
      </w:r>
    </w:p>
    <w:p w14:paraId="198086C1" w14:textId="36905E16" w:rsidR="00C13C0D" w:rsidRPr="00141DFB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ять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о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оризонтальное расположение камеры</w:t>
      </w:r>
      <w:r w:rsidR="002E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ство –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</w:t>
      </w:r>
      <w:r w:rsidR="002E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грузить </w:t>
      </w:r>
      <w:r w:rsidR="002E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чное хранилище, после чего добавить ссылку в заявку</w:t>
      </w:r>
      <w:r w:rsidR="002E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ндекс-форма)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13C0D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ращаем внимание, что 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сня должна быть </w:t>
      </w:r>
      <w:r w:rsidR="00176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нена</w:t>
      </w:r>
      <w:r w:rsidR="004E6784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на русском языке.</w:t>
      </w:r>
    </w:p>
    <w:p w14:paraId="319432BA" w14:textId="77777777" w:rsidR="00240044" w:rsidRPr="004E6784" w:rsidRDefault="00F73FD5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D13456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эзия</w:t>
      </w:r>
      <w:r w:rsidR="00D13456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ключает следующие номинации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D6ADA6C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е стихотворение; </w:t>
      </w:r>
    </w:p>
    <w:p w14:paraId="7848CADE" w14:textId="026EC206" w:rsidR="00141DFB" w:rsidRPr="00C13C0D" w:rsidRDefault="00240044" w:rsidP="00141DF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DFB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м Донбассе, Донецке, России; </w:t>
      </w:r>
      <w:r w:rsidR="00141DFB" w:rsidRPr="00C1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 или современных событиях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FAFC6F" w14:textId="2A61781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3FD5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или советских поэтов.</w:t>
      </w:r>
    </w:p>
    <w:p w14:paraId="3AB31C52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04524225" w14:textId="3EDDA47B" w:rsidR="00240044" w:rsidRPr="00105418" w:rsidRDefault="00240044" w:rsidP="00105418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5418" w:rsidRP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418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окрашенность выступления</w:t>
      </w:r>
      <w:r w:rsid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3EDB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ность</w:t>
      </w:r>
      <w:r w:rsid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C03C70" w14:textId="4624B1EA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418"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и четкость речи</w:t>
      </w:r>
      <w:r w:rsid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DB7AF8" w14:textId="42F5C77C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оизведения выбранной теме</w:t>
      </w: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092D40" w14:textId="77777777" w:rsidR="00240044" w:rsidRPr="004E6784" w:rsidRDefault="00240044" w:rsidP="00BF6423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музыкальный фон, реквизит, интерьер и т.д.).</w:t>
      </w:r>
    </w:p>
    <w:p w14:paraId="5964C5A9" w14:textId="7A43C97D" w:rsidR="0090450F" w:rsidRDefault="00240044" w:rsidP="00DF7BA5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ять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о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изонтальное расположение камеры,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чество – 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F73FD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грузить 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чное хранилище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чего добавить ссылку в заявку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ндекс-форма)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D2D7044" w14:textId="77777777" w:rsidR="00963EDB" w:rsidRPr="00DF7BA5" w:rsidRDefault="00963EDB" w:rsidP="00DF7BA5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4ECA4E8" w14:textId="47184C18" w:rsidR="00240044" w:rsidRPr="004E6784" w:rsidRDefault="00A25B0B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альный жанр</w:t>
      </w:r>
      <w:r w:rsidR="000478B0" w:rsidRPr="004E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57F3412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и оценивания:</w:t>
      </w:r>
    </w:p>
    <w:p w14:paraId="3BFD5D92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владения музыкальным инструментом;</w:t>
      </w:r>
    </w:p>
    <w:p w14:paraId="01FB8B60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сть (выразительность исполнения музыкального произведения);</w:t>
      </w:r>
    </w:p>
    <w:p w14:paraId="2A1E937B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чность;</w:t>
      </w:r>
    </w:p>
    <w:p w14:paraId="720C929A" w14:textId="77777777" w:rsidR="00240044" w:rsidRPr="004E6784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ь (внешний вид, антураж, интерьер и т.д.).</w:t>
      </w:r>
    </w:p>
    <w:p w14:paraId="67610246" w14:textId="5D1375D5" w:rsidR="00240044" w:rsidRPr="00141DFB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ять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о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горизонтальное расположение камеры, качество – 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D</w:t>
      </w:r>
      <w:r w:rsidR="00D13456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ыше)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грузить 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чное хранилище, после чего добавить ссылку в заявку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ндекс-форма)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FA119AA" w14:textId="77777777" w:rsidR="00D13456" w:rsidRPr="00141DFB" w:rsidRDefault="00D1345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«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ое искусство</w:t>
      </w: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ает следующие номинации:</w:t>
      </w:r>
    </w:p>
    <w:p w14:paraId="32624741" w14:textId="72C1CC58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йзаж</w:t>
      </w:r>
      <w:r w:rsidR="00BC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го края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5460CD" w14:textId="7253A8DA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моей страны – мои Герои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ажданско-патриотическая</w:t>
      </w:r>
      <w:r w:rsid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енная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</w:t>
      </w:r>
      <w:r w:rsid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треты и т.д.</w:t>
      </w:r>
      <w:r w:rsidR="00141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36D1A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44645B" w14:textId="5D73395C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C77F8" w:rsidRP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четвероногие друзья</w:t>
      </w:r>
      <w:r w:rsidR="00BC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7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CAE369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5E82D948" w14:textId="46FBA010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выразительность;</w:t>
      </w:r>
    </w:p>
    <w:p w14:paraId="5CD68A74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 эстетический вид представленной работы;</w:t>
      </w:r>
    </w:p>
    <w:p w14:paraId="2D8A622D" w14:textId="62A67924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терство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E5309D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содержания темы художественными средствами.</w:t>
      </w:r>
    </w:p>
    <w:p w14:paraId="1167B9BA" w14:textId="4946BB9C" w:rsidR="00A50AF1" w:rsidRPr="00DF7BA5" w:rsidRDefault="00240044" w:rsidP="00DF7BA5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елать</w:t>
      </w:r>
      <w:r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ственную фотографию или скан-копию</w:t>
      </w:r>
      <w:r w:rsidR="000478B0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ей художественной работы, а также фотографию себя с работой в руках</w:t>
      </w:r>
      <w:r w:rsidR="006D1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грузить 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чное хранилище, после чего добавить ссылку в заявку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ндекс-форма)</w:t>
      </w:r>
      <w:r w:rsidRP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41DFB" w:rsidRP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1DFB" w:rsidRP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бращаем внимание, что картины по номерам </w:t>
      </w:r>
      <w:r w:rsidR="00A50AF1" w:rsidRP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 направление </w:t>
      </w:r>
      <w:r w:rsidR="00A50AF1" w:rsidRPr="00DF7B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Изобразительное искусство» не принимаются!</w:t>
      </w:r>
    </w:p>
    <w:p w14:paraId="45DFB4DB" w14:textId="59EDC33C" w:rsidR="00240044" w:rsidRPr="00491292" w:rsidRDefault="00A25B0B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</w:t>
      </w:r>
      <w:r w:rsidR="000478B0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лые руки</w:t>
      </w:r>
      <w:r w:rsidR="000478B0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40044" w:rsidRP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2A2248" w14:textId="55287ED0" w:rsidR="00240044" w:rsidRPr="00491292" w:rsidRDefault="000478B0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принимают участие творческие работы, выполненные в технике «Хендмейд»: макраме, вышивка, вязание, карвинг, батик, выжигание по дереву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мерам, алмазн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аик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елка из конструктора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14:paraId="1571ED24" w14:textId="77777777" w:rsidR="00240044" w:rsidRPr="00491292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</w:t>
      </w:r>
    </w:p>
    <w:p w14:paraId="20959669" w14:textId="65FF23ED" w:rsidR="00A50AF1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0AF1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аботы с художественной точки зрения</w:t>
      </w:r>
      <w:r w:rsidR="00A50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DB80F1" w14:textId="26B01733" w:rsidR="00DF7BA5" w:rsidRPr="00BC4D1C" w:rsidRDefault="00A50AF1" w:rsidP="00BC4D1C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и 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ьность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98FADB" w14:textId="631104DE" w:rsidR="00240044" w:rsidRPr="00A50AF1" w:rsidRDefault="00A50AF1" w:rsidP="00A50AF1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="00240044" w:rsidRPr="0049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C9022" w14:textId="3E466E3B" w:rsidR="00240044" w:rsidRPr="00A50AF1" w:rsidRDefault="00240044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нту необходимо </w:t>
      </w:r>
      <w:r w:rsidR="00DF7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елать</w:t>
      </w:r>
      <w:r w:rsidR="00DF7BA5" w:rsidRPr="0014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ую фотограф</w:t>
      </w:r>
      <w:r w:rsidR="000478B0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 своей творческой работ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478B0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также фотографию себя с работой в руках,</w:t>
      </w:r>
      <w:r w:rsidR="006D1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грузить 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6D1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чное хранилище, после чего добавить ссылку в заявку</w:t>
      </w:r>
      <w:r w:rsidR="00BC4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Яндекс-форма)</w:t>
      </w:r>
      <w:r w:rsidR="006D1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78B0" w:rsidRPr="00A50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922365" w14:textId="09FFCBB9" w:rsidR="00EF5D2E" w:rsidRDefault="00EF5D2E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5373E31" w14:textId="77777777" w:rsidR="0090450F" w:rsidRPr="004C1F30" w:rsidRDefault="0090450F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764B8A1" w14:textId="77777777" w:rsidR="00030541" w:rsidRPr="00030541" w:rsidRDefault="00030541" w:rsidP="00A25B0B">
      <w:pPr>
        <w:pStyle w:val="a3"/>
        <w:numPr>
          <w:ilvl w:val="0"/>
          <w:numId w:val="22"/>
        </w:numPr>
        <w:shd w:val="clear" w:color="auto" w:fill="FFFFFF"/>
        <w:spacing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</w:p>
    <w:p w14:paraId="5E0BB148" w14:textId="77777777" w:rsidR="00030541" w:rsidRDefault="00030541" w:rsidP="00A25B0B">
      <w:pPr>
        <w:pStyle w:val="a3"/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9D0B39" w14:textId="4C76B5C6" w:rsidR="00BE5899" w:rsidRPr="00E1742C" w:rsidRDefault="00FF50AB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необходимо заполнить заявку по ссылке</w:t>
      </w:r>
      <w:r w:rsidR="00030541" w:rsidRPr="00EF5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4C6" w:rsidRPr="00D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forms.yandex.ru/u/68e4f19302848f3fe0ec25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позднее 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:00 </w:t>
      </w:r>
      <w:r w:rsidR="00D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="00024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D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70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D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явки, присланные позже, </w:t>
      </w:r>
      <w:r w:rsidR="00DA7803" w:rsidRP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рассматриваются и к участию в </w:t>
      </w:r>
      <w:r w:rsid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7803" w:rsidRPr="00DA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е не допускаются</w:t>
      </w:r>
      <w:r w:rsidR="00491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0C44B0C" w14:textId="3A3DBCC7" w:rsidR="00963EDB" w:rsidRDefault="00E1742C" w:rsidP="00046AA8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01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ылать </w:t>
      </w:r>
      <w:r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ее одной работы 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C69F0"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о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CC69F0" w:rsidRPr="00DD6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</w:t>
      </w:r>
      <w:r w:rsidR="00016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CF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1E9B6F" w14:textId="18243DCC" w:rsidR="009B3F90" w:rsidRDefault="009B3F90" w:rsidP="00963E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616A8" w14:textId="77777777" w:rsidR="00963EDB" w:rsidRDefault="00963EDB" w:rsidP="00963E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D7694" w14:textId="77777777" w:rsidR="00963EDB" w:rsidRPr="00963EDB" w:rsidRDefault="00963EDB" w:rsidP="00963E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FCDD3" w14:textId="77777777" w:rsidR="00BA1A62" w:rsidRPr="00491292" w:rsidRDefault="00BA1A62" w:rsidP="00491292">
      <w:pPr>
        <w:shd w:val="clear" w:color="auto" w:fill="FFFFFF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7DB0D" w14:textId="77777777" w:rsidR="00E9553C" w:rsidRPr="00E9553C" w:rsidRDefault="00E9553C" w:rsidP="00A25B0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284" w:right="190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53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ДВЕДЕНИЕ ИТОГОВ КОНКУРСА</w:t>
      </w:r>
    </w:p>
    <w:p w14:paraId="2F6B4030" w14:textId="77777777" w:rsidR="006405D9" w:rsidRPr="00E9553C" w:rsidRDefault="006405D9" w:rsidP="00A25B0B">
      <w:p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A303A" w14:textId="77777777" w:rsidR="00FD18D6" w:rsidRPr="00C623CE" w:rsidRDefault="00CF3719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м комитетом определяется состав </w:t>
      </w:r>
      <w:r w:rsidR="00BB13C8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, в задачу которого входит оценивание конкурсных работ и выбор победителей.</w:t>
      </w:r>
    </w:p>
    <w:p w14:paraId="10690328" w14:textId="77777777" w:rsidR="00FD18D6" w:rsidRPr="00C623CE" w:rsidRDefault="00FD18D6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грамотами</w:t>
      </w:r>
      <w:r w:rsidR="00F80177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арками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7AAC018" w14:textId="77777777"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тавляет за собой право отмечать конкурсные работы участников специальными призами.</w:t>
      </w:r>
    </w:p>
    <w:p w14:paraId="5C9812C9" w14:textId="010FB7D7" w:rsidR="00F80177" w:rsidRPr="00C623CE" w:rsidRDefault="00F80177" w:rsidP="00A25B0B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-284" w:right="19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результатов Конкурс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е лучших работ </w:t>
      </w:r>
      <w:r w:rsidR="0040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проходить 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401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</w:t>
      </w:r>
      <w:r w:rsidR="0096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ых информационных ресурсах Университета</w:t>
      </w:r>
      <w:r w:rsidR="0001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анице отдела по воспитательной и социальной работе со студентами ВКонтакте</w:t>
      </w:r>
      <w:r w:rsidR="00E775DC" w:rsidRPr="00C6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CD0FD9" w14:textId="425B7C9C" w:rsidR="00CC778C" w:rsidRPr="00EE56DE" w:rsidRDefault="00CC778C" w:rsidP="00EE56DE">
      <w:pPr>
        <w:pStyle w:val="a3"/>
        <w:tabs>
          <w:tab w:val="left" w:pos="623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CC778C" w:rsidRPr="00EE56DE" w:rsidSect="00915B37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55C"/>
    <w:multiLevelType w:val="multilevel"/>
    <w:tmpl w:val="4E14D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4875763"/>
    <w:multiLevelType w:val="multilevel"/>
    <w:tmpl w:val="FE106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2BAD"/>
    <w:multiLevelType w:val="multilevel"/>
    <w:tmpl w:val="95709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8036B"/>
    <w:multiLevelType w:val="multilevel"/>
    <w:tmpl w:val="FBDA9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82DD2"/>
    <w:multiLevelType w:val="multilevel"/>
    <w:tmpl w:val="FA3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039F0"/>
    <w:multiLevelType w:val="multilevel"/>
    <w:tmpl w:val="CF6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4FAC"/>
    <w:multiLevelType w:val="multilevel"/>
    <w:tmpl w:val="0FD602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2EA114F"/>
    <w:multiLevelType w:val="multilevel"/>
    <w:tmpl w:val="5FF4B1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6268A"/>
    <w:multiLevelType w:val="multilevel"/>
    <w:tmpl w:val="A7F4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62CDB"/>
    <w:multiLevelType w:val="multilevel"/>
    <w:tmpl w:val="EC88A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20E34"/>
    <w:multiLevelType w:val="multilevel"/>
    <w:tmpl w:val="7B46B05A"/>
    <w:lvl w:ilvl="0">
      <w:start w:val="1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2372B"/>
    <w:multiLevelType w:val="multilevel"/>
    <w:tmpl w:val="6406B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7534F"/>
    <w:multiLevelType w:val="multilevel"/>
    <w:tmpl w:val="8FCAD418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 w15:restartNumberingAfterBreak="0">
    <w:nsid w:val="36EA7AE5"/>
    <w:multiLevelType w:val="multilevel"/>
    <w:tmpl w:val="C9C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61596"/>
    <w:multiLevelType w:val="multilevel"/>
    <w:tmpl w:val="865A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455F5"/>
    <w:multiLevelType w:val="multilevel"/>
    <w:tmpl w:val="E54C47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CC027C2"/>
    <w:multiLevelType w:val="hybridMultilevel"/>
    <w:tmpl w:val="3E8E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BBD"/>
    <w:multiLevelType w:val="multilevel"/>
    <w:tmpl w:val="4D5080D0"/>
    <w:lvl w:ilvl="0">
      <w:start w:val="2"/>
      <w:numFmt w:val="decimal"/>
      <w:lvlText w:val="%1.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F76256A"/>
    <w:multiLevelType w:val="multilevel"/>
    <w:tmpl w:val="17C42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A60C4"/>
    <w:multiLevelType w:val="multilevel"/>
    <w:tmpl w:val="06D465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220081"/>
    <w:multiLevelType w:val="multilevel"/>
    <w:tmpl w:val="ED98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C7A50"/>
    <w:multiLevelType w:val="multilevel"/>
    <w:tmpl w:val="5192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60115"/>
    <w:multiLevelType w:val="multilevel"/>
    <w:tmpl w:val="6D26A4C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815073D"/>
    <w:multiLevelType w:val="multilevel"/>
    <w:tmpl w:val="62165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754012">
    <w:abstractNumId w:val="8"/>
  </w:num>
  <w:num w:numId="2" w16cid:durableId="1733499644">
    <w:abstractNumId w:val="10"/>
  </w:num>
  <w:num w:numId="3" w16cid:durableId="551188484">
    <w:abstractNumId w:val="3"/>
  </w:num>
  <w:num w:numId="4" w16cid:durableId="279268773">
    <w:abstractNumId w:val="17"/>
  </w:num>
  <w:num w:numId="5" w16cid:durableId="1761175931">
    <w:abstractNumId w:val="23"/>
  </w:num>
  <w:num w:numId="6" w16cid:durableId="1927349130">
    <w:abstractNumId w:val="11"/>
  </w:num>
  <w:num w:numId="7" w16cid:durableId="1153519891">
    <w:abstractNumId w:val="1"/>
  </w:num>
  <w:num w:numId="8" w16cid:durableId="1964844305">
    <w:abstractNumId w:val="21"/>
  </w:num>
  <w:num w:numId="9" w16cid:durableId="2017804538">
    <w:abstractNumId w:val="2"/>
  </w:num>
  <w:num w:numId="10" w16cid:durableId="462311406">
    <w:abstractNumId w:val="13"/>
  </w:num>
  <w:num w:numId="11" w16cid:durableId="259877271">
    <w:abstractNumId w:val="9"/>
  </w:num>
  <w:num w:numId="12" w16cid:durableId="1651400165">
    <w:abstractNumId w:val="4"/>
  </w:num>
  <w:num w:numId="13" w16cid:durableId="1612934658">
    <w:abstractNumId w:val="20"/>
  </w:num>
  <w:num w:numId="14" w16cid:durableId="413472284">
    <w:abstractNumId w:val="12"/>
  </w:num>
  <w:num w:numId="15" w16cid:durableId="101658031">
    <w:abstractNumId w:val="5"/>
  </w:num>
  <w:num w:numId="16" w16cid:durableId="935673061">
    <w:abstractNumId w:val="18"/>
  </w:num>
  <w:num w:numId="17" w16cid:durableId="360591051">
    <w:abstractNumId w:val="7"/>
  </w:num>
  <w:num w:numId="18" w16cid:durableId="1964925603">
    <w:abstractNumId w:val="14"/>
  </w:num>
  <w:num w:numId="19" w16cid:durableId="555122078">
    <w:abstractNumId w:val="0"/>
  </w:num>
  <w:num w:numId="20" w16cid:durableId="486628933">
    <w:abstractNumId w:val="15"/>
  </w:num>
  <w:num w:numId="21" w16cid:durableId="1093471653">
    <w:abstractNumId w:val="22"/>
  </w:num>
  <w:num w:numId="22" w16cid:durableId="1674993470">
    <w:abstractNumId w:val="6"/>
  </w:num>
  <w:num w:numId="23" w16cid:durableId="534776177">
    <w:abstractNumId w:val="16"/>
  </w:num>
  <w:num w:numId="24" w16cid:durableId="1643847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9B"/>
    <w:rsid w:val="000073B9"/>
    <w:rsid w:val="000165AC"/>
    <w:rsid w:val="00023DFD"/>
    <w:rsid w:val="0002443B"/>
    <w:rsid w:val="00027A37"/>
    <w:rsid w:val="00030541"/>
    <w:rsid w:val="00046AA8"/>
    <w:rsid w:val="000478B0"/>
    <w:rsid w:val="000526BC"/>
    <w:rsid w:val="000658FB"/>
    <w:rsid w:val="00077F97"/>
    <w:rsid w:val="000802A3"/>
    <w:rsid w:val="000844EA"/>
    <w:rsid w:val="0008552B"/>
    <w:rsid w:val="000B0919"/>
    <w:rsid w:val="000B792A"/>
    <w:rsid w:val="000E5173"/>
    <w:rsid w:val="000E7E53"/>
    <w:rsid w:val="00103ED4"/>
    <w:rsid w:val="00105418"/>
    <w:rsid w:val="00114CFC"/>
    <w:rsid w:val="0011525C"/>
    <w:rsid w:val="00141DFB"/>
    <w:rsid w:val="00145F35"/>
    <w:rsid w:val="0014739B"/>
    <w:rsid w:val="001524D8"/>
    <w:rsid w:val="001643A6"/>
    <w:rsid w:val="00170921"/>
    <w:rsid w:val="001762C6"/>
    <w:rsid w:val="00186ECC"/>
    <w:rsid w:val="001A1BB2"/>
    <w:rsid w:val="001A6DD7"/>
    <w:rsid w:val="001B3425"/>
    <w:rsid w:val="001C50BC"/>
    <w:rsid w:val="001D4644"/>
    <w:rsid w:val="001F6DC6"/>
    <w:rsid w:val="001F7853"/>
    <w:rsid w:val="00205FBB"/>
    <w:rsid w:val="00225A5D"/>
    <w:rsid w:val="00232021"/>
    <w:rsid w:val="00240044"/>
    <w:rsid w:val="00247063"/>
    <w:rsid w:val="00247FB3"/>
    <w:rsid w:val="002679FE"/>
    <w:rsid w:val="002833D5"/>
    <w:rsid w:val="00296EF3"/>
    <w:rsid w:val="002976B3"/>
    <w:rsid w:val="002D2DDD"/>
    <w:rsid w:val="002D355B"/>
    <w:rsid w:val="002E4F9A"/>
    <w:rsid w:val="00312F4B"/>
    <w:rsid w:val="003317A9"/>
    <w:rsid w:val="003656FE"/>
    <w:rsid w:val="00366B08"/>
    <w:rsid w:val="00376C4C"/>
    <w:rsid w:val="003822E0"/>
    <w:rsid w:val="003829AD"/>
    <w:rsid w:val="003B33D7"/>
    <w:rsid w:val="003C0296"/>
    <w:rsid w:val="003C16E4"/>
    <w:rsid w:val="003C19A7"/>
    <w:rsid w:val="003D0542"/>
    <w:rsid w:val="003D6098"/>
    <w:rsid w:val="003F4A67"/>
    <w:rsid w:val="00401908"/>
    <w:rsid w:val="004058FB"/>
    <w:rsid w:val="004126D6"/>
    <w:rsid w:val="00421AD9"/>
    <w:rsid w:val="00430365"/>
    <w:rsid w:val="00435CD3"/>
    <w:rsid w:val="00437010"/>
    <w:rsid w:val="00474D52"/>
    <w:rsid w:val="00477D36"/>
    <w:rsid w:val="004856EA"/>
    <w:rsid w:val="00491292"/>
    <w:rsid w:val="004B433B"/>
    <w:rsid w:val="004C1F30"/>
    <w:rsid w:val="004D4A22"/>
    <w:rsid w:val="004E0616"/>
    <w:rsid w:val="004E41D4"/>
    <w:rsid w:val="004E6784"/>
    <w:rsid w:val="00507992"/>
    <w:rsid w:val="00514191"/>
    <w:rsid w:val="00527CAB"/>
    <w:rsid w:val="005614EC"/>
    <w:rsid w:val="005713A2"/>
    <w:rsid w:val="00597CEF"/>
    <w:rsid w:val="005B1E81"/>
    <w:rsid w:val="005B3C3E"/>
    <w:rsid w:val="005F425C"/>
    <w:rsid w:val="005F5390"/>
    <w:rsid w:val="0063512C"/>
    <w:rsid w:val="006405D9"/>
    <w:rsid w:val="00656BEC"/>
    <w:rsid w:val="00667886"/>
    <w:rsid w:val="006709D9"/>
    <w:rsid w:val="006800A4"/>
    <w:rsid w:val="006814AC"/>
    <w:rsid w:val="006A0F42"/>
    <w:rsid w:val="006B13AB"/>
    <w:rsid w:val="006C3E8E"/>
    <w:rsid w:val="006D12F1"/>
    <w:rsid w:val="006D13EA"/>
    <w:rsid w:val="006D1B43"/>
    <w:rsid w:val="006D4035"/>
    <w:rsid w:val="007001D8"/>
    <w:rsid w:val="00716478"/>
    <w:rsid w:val="00717890"/>
    <w:rsid w:val="007205D4"/>
    <w:rsid w:val="00722904"/>
    <w:rsid w:val="00732892"/>
    <w:rsid w:val="007419DA"/>
    <w:rsid w:val="00746737"/>
    <w:rsid w:val="00756162"/>
    <w:rsid w:val="007610A5"/>
    <w:rsid w:val="00771E72"/>
    <w:rsid w:val="00790AAE"/>
    <w:rsid w:val="0079179E"/>
    <w:rsid w:val="007B1440"/>
    <w:rsid w:val="007B52AA"/>
    <w:rsid w:val="007C46A8"/>
    <w:rsid w:val="007C4818"/>
    <w:rsid w:val="007D3ED3"/>
    <w:rsid w:val="007F6D6B"/>
    <w:rsid w:val="00800628"/>
    <w:rsid w:val="00804B23"/>
    <w:rsid w:val="00807910"/>
    <w:rsid w:val="008240C6"/>
    <w:rsid w:val="0082439D"/>
    <w:rsid w:val="0083703C"/>
    <w:rsid w:val="0085690A"/>
    <w:rsid w:val="008620DA"/>
    <w:rsid w:val="00871F1C"/>
    <w:rsid w:val="00885DCA"/>
    <w:rsid w:val="008A66E8"/>
    <w:rsid w:val="008B3194"/>
    <w:rsid w:val="008D4BDA"/>
    <w:rsid w:val="0090450F"/>
    <w:rsid w:val="00905F61"/>
    <w:rsid w:val="00915B37"/>
    <w:rsid w:val="00923864"/>
    <w:rsid w:val="00923B0E"/>
    <w:rsid w:val="00946098"/>
    <w:rsid w:val="00963EDB"/>
    <w:rsid w:val="0097024F"/>
    <w:rsid w:val="009A099B"/>
    <w:rsid w:val="009A3917"/>
    <w:rsid w:val="009B3F90"/>
    <w:rsid w:val="009C1F92"/>
    <w:rsid w:val="009C419D"/>
    <w:rsid w:val="009C761F"/>
    <w:rsid w:val="009C77F8"/>
    <w:rsid w:val="009F6175"/>
    <w:rsid w:val="00A25B0B"/>
    <w:rsid w:val="00A32334"/>
    <w:rsid w:val="00A33D0F"/>
    <w:rsid w:val="00A44479"/>
    <w:rsid w:val="00A50284"/>
    <w:rsid w:val="00A50AF1"/>
    <w:rsid w:val="00A77F82"/>
    <w:rsid w:val="00A91284"/>
    <w:rsid w:val="00AC623B"/>
    <w:rsid w:val="00AD58DD"/>
    <w:rsid w:val="00AF6319"/>
    <w:rsid w:val="00B07E33"/>
    <w:rsid w:val="00B1487D"/>
    <w:rsid w:val="00B24B74"/>
    <w:rsid w:val="00B36459"/>
    <w:rsid w:val="00B41796"/>
    <w:rsid w:val="00B45132"/>
    <w:rsid w:val="00B47390"/>
    <w:rsid w:val="00B7664E"/>
    <w:rsid w:val="00B817F0"/>
    <w:rsid w:val="00B93163"/>
    <w:rsid w:val="00BA1A62"/>
    <w:rsid w:val="00BB13C8"/>
    <w:rsid w:val="00BB78C9"/>
    <w:rsid w:val="00BC4D1C"/>
    <w:rsid w:val="00BD3C3A"/>
    <w:rsid w:val="00BE1515"/>
    <w:rsid w:val="00BE4E21"/>
    <w:rsid w:val="00BE5899"/>
    <w:rsid w:val="00BE75D6"/>
    <w:rsid w:val="00BF6423"/>
    <w:rsid w:val="00C02D1F"/>
    <w:rsid w:val="00C0348B"/>
    <w:rsid w:val="00C06BBF"/>
    <w:rsid w:val="00C13C0D"/>
    <w:rsid w:val="00C335C9"/>
    <w:rsid w:val="00C623CE"/>
    <w:rsid w:val="00C702A7"/>
    <w:rsid w:val="00C732A0"/>
    <w:rsid w:val="00C80C63"/>
    <w:rsid w:val="00C9637A"/>
    <w:rsid w:val="00CA4355"/>
    <w:rsid w:val="00CA6770"/>
    <w:rsid w:val="00CB2ECA"/>
    <w:rsid w:val="00CC43D0"/>
    <w:rsid w:val="00CC69F0"/>
    <w:rsid w:val="00CC778C"/>
    <w:rsid w:val="00CD7AF5"/>
    <w:rsid w:val="00CF3719"/>
    <w:rsid w:val="00CF6A5C"/>
    <w:rsid w:val="00D13456"/>
    <w:rsid w:val="00D215BA"/>
    <w:rsid w:val="00D348DF"/>
    <w:rsid w:val="00D36D1A"/>
    <w:rsid w:val="00D374C6"/>
    <w:rsid w:val="00D452FD"/>
    <w:rsid w:val="00D6449E"/>
    <w:rsid w:val="00D6647F"/>
    <w:rsid w:val="00D80299"/>
    <w:rsid w:val="00D82EBF"/>
    <w:rsid w:val="00D85E76"/>
    <w:rsid w:val="00D97511"/>
    <w:rsid w:val="00DA7803"/>
    <w:rsid w:val="00DD612C"/>
    <w:rsid w:val="00DE38BF"/>
    <w:rsid w:val="00DE4C7D"/>
    <w:rsid w:val="00DF1B45"/>
    <w:rsid w:val="00DF32E9"/>
    <w:rsid w:val="00DF74C7"/>
    <w:rsid w:val="00DF7BA5"/>
    <w:rsid w:val="00E1120D"/>
    <w:rsid w:val="00E1742C"/>
    <w:rsid w:val="00E1782D"/>
    <w:rsid w:val="00E400C0"/>
    <w:rsid w:val="00E52C3E"/>
    <w:rsid w:val="00E56E50"/>
    <w:rsid w:val="00E775DC"/>
    <w:rsid w:val="00E77820"/>
    <w:rsid w:val="00E8388D"/>
    <w:rsid w:val="00E942B1"/>
    <w:rsid w:val="00E9553C"/>
    <w:rsid w:val="00EA480B"/>
    <w:rsid w:val="00EB4C19"/>
    <w:rsid w:val="00EC63B4"/>
    <w:rsid w:val="00EC65EE"/>
    <w:rsid w:val="00EE56DE"/>
    <w:rsid w:val="00EF5D2E"/>
    <w:rsid w:val="00F05E7D"/>
    <w:rsid w:val="00F141C2"/>
    <w:rsid w:val="00F15216"/>
    <w:rsid w:val="00F15934"/>
    <w:rsid w:val="00F20E7D"/>
    <w:rsid w:val="00F269C2"/>
    <w:rsid w:val="00F34859"/>
    <w:rsid w:val="00F43968"/>
    <w:rsid w:val="00F44662"/>
    <w:rsid w:val="00F73FD5"/>
    <w:rsid w:val="00F80177"/>
    <w:rsid w:val="00F81585"/>
    <w:rsid w:val="00F83AF7"/>
    <w:rsid w:val="00FA48F4"/>
    <w:rsid w:val="00FA4E76"/>
    <w:rsid w:val="00FD18D6"/>
    <w:rsid w:val="00FE17A5"/>
    <w:rsid w:val="00FF50A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DA1F"/>
  <w15:docId w15:val="{2943BD8B-3585-480B-99A5-10A5FAE3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2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4E0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E06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754C-C6EC-41D7-9B80-4C1DBC3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 Артем Викторович</dc:creator>
  <cp:keywords/>
  <dc:description/>
  <cp:lastModifiedBy>Москаленко Наталья Михайловна</cp:lastModifiedBy>
  <cp:revision>2</cp:revision>
  <cp:lastPrinted>2025-10-07T12:20:00Z</cp:lastPrinted>
  <dcterms:created xsi:type="dcterms:W3CDTF">2025-10-13T09:57:00Z</dcterms:created>
  <dcterms:modified xsi:type="dcterms:W3CDTF">2025-10-13T09:57:00Z</dcterms:modified>
</cp:coreProperties>
</file>